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03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ODAH BINTI BAB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1240451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1001323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296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03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ODAH BINTI BAB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1240451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1001323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296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